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705AC9B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DF5754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-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F73E9B" w14:paraId="04AB89E1" w14:textId="1BA7D49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Programování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3C4354A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F73E9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12A3DF7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C1B283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8"/>
        <w:gridCol w:w="1057"/>
        <w:gridCol w:w="842"/>
        <w:gridCol w:w="2126"/>
        <w:gridCol w:w="2019"/>
      </w:tblGrid>
      <w:tr w:rsidRPr="003C7D8F" w:rsidR="006E07CF" w:rsidTr="001549E7" w14:paraId="682D2517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549E7" w:rsidR="006E07CF" w:rsidP="00FB681B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1549E7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B681B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1F93" w:rsidR="006E07CF" w:rsidP="00FB681B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001F93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1F93" w:rsidR="006E07CF" w:rsidP="00FB681B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001F93">
              <w:t>Prostředky k výuce</w:t>
            </w:r>
          </w:p>
        </w:tc>
      </w:tr>
      <w:tr w:rsidRPr="003C7D8F" w:rsidR="001549E7" w:rsidTr="001549E7" w14:paraId="5081FDA7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F73E9B" w:rsidP="00FB681B" w:rsidRDefault="00F73E9B" w14:paraId="26F4D7B9" w14:textId="0A011BB7">
            <w:pPr>
              <w:pStyle w:val="Nadpis2"/>
              <w:framePr w:hSpace="0" w:wrap="auto" w:hAnchor="text" w:vAnchor="margin" w:yAlign="inline"/>
              <w:rPr>
                <w:bCs/>
              </w:rPr>
            </w:pPr>
            <w:r>
              <w:t>Úvodní hodina</w:t>
            </w:r>
          </w:p>
          <w:p w:rsidRPr="00F73E9B" w:rsidR="00F73E9B" w:rsidP="00F73E9B" w:rsidRDefault="00F73E9B" w14:paraId="578C8E28" w14:textId="5397482F">
            <w:pPr>
              <w:pStyle w:val="Odstavecseseznamem"/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Řád učebny</w:t>
            </w:r>
          </w:p>
          <w:p w:rsidRPr="003C7D8F" w:rsidR="00F73E9B" w:rsidP="00F73E9B" w:rsidRDefault="00F73E9B" w14:paraId="2480E55C" w14:textId="1DE729BE">
            <w:pPr>
              <w:pStyle w:val="Odstavecseseznamem"/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Učivo předmětu</w:t>
            </w:r>
          </w:p>
        </w:tc>
        <w:tc>
          <w:tcPr>
            <w:tcW w:w="10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1549E7" w:rsidR="00F73E9B" w:rsidP="00FB681B" w:rsidRDefault="00F73E9B" w14:paraId="7FEBB324" w14:textId="78550615">
            <w:pPr>
              <w:pStyle w:val="Normlntun"/>
              <w:framePr w:hSpace="0" w:wrap="auto" w:hAnchor="text" w:vAnchor="margin" w:yAlign="inline"/>
            </w:pPr>
            <w:r w:rsidRPr="001549E7">
              <w:t>Září</w:t>
            </w:r>
          </w:p>
        </w:tc>
        <w:tc>
          <w:tcPr>
            <w:tcW w:w="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3C7D8F" w:rsidR="00F73E9B" w:rsidP="00F73E9B" w:rsidRDefault="00F73E9B" w14:paraId="726FB54C" w14:textId="0CCB15D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F73E9B" w:rsidP="00FB681B" w:rsidRDefault="00F73E9B" w14:paraId="428B2676" w14:textId="1927032A">
            <w:pPr>
              <w:pStyle w:val="Normlntun"/>
              <w:framePr w:hSpace="0" w:wrap="auto" w:hAnchor="text" w:vAnchor="margin" w:yAlign="inline"/>
              <w:rPr>
                <w:b w:val="0"/>
                <w:bCs w:val="0"/>
                <w:szCs w:val="16"/>
              </w:rPr>
            </w:pPr>
            <w:r w:rsidRPr="00001F93">
              <w:rPr>
                <w:b w:val="0"/>
                <w:bCs w:val="0"/>
              </w:rPr>
              <w:t>Výklad, praktické příklady, procvičení</w:t>
            </w:r>
          </w:p>
        </w:tc>
        <w:tc>
          <w:tcPr>
            <w:tcW w:w="20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F73E9B" w:rsidP="00FB681B" w:rsidRDefault="00F73E9B" w14:paraId="6F4F4E76" w14:textId="08B11FB4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Dataprojektor, PC, tabule, fixy</w:t>
            </w:r>
          </w:p>
        </w:tc>
      </w:tr>
      <w:tr w:rsidRPr="003C7D8F" w:rsidR="001549E7" w:rsidTr="001549E7" w14:paraId="3FD7F640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73E9B" w:rsidR="00F73E9B" w:rsidP="00FB681B" w:rsidRDefault="00F73E9B" w14:paraId="3484E243" w14:textId="77777777">
            <w:pPr>
              <w:pStyle w:val="Nadpis2"/>
              <w:framePr w:hSpace="0" w:wrap="auto" w:hAnchor="text" w:vAnchor="margin" w:yAlign="inline"/>
            </w:pPr>
            <w:bookmarkStart w:name="_Toc194229379" w:id="1"/>
            <w:r w:rsidRPr="00F73E9B">
              <w:t>Opakování vývojových diagramů</w:t>
            </w:r>
          </w:p>
          <w:bookmarkEnd w:id="1"/>
          <w:p w:rsidRPr="00F73E9B" w:rsidR="00F73E9B" w:rsidP="00F73E9B" w:rsidRDefault="00F73E9B" w14:paraId="3679F008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Sekvenční vývojový diagram</w:t>
            </w:r>
          </w:p>
          <w:p w:rsidRPr="003C7D8F" w:rsidR="00F73E9B" w:rsidP="00F73E9B" w:rsidRDefault="00F73E9B" w14:paraId="6623FEEE" w14:textId="7EFA412A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Tvorba diagramu</w:t>
            </w:r>
          </w:p>
        </w:tc>
        <w:tc>
          <w:tcPr>
            <w:tcW w:w="10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1549E7" w:rsidR="00F73E9B" w:rsidP="00FB681B" w:rsidRDefault="00F73E9B" w14:paraId="0DF7D7CA" w14:textId="67397B53">
            <w:pPr>
              <w:pStyle w:val="Normlntun"/>
              <w:framePr w:hSpace="0" w:wrap="auto" w:hAnchor="text" w:vAnchor="margin" w:yAlign="inline"/>
            </w:pPr>
            <w:r w:rsidRPr="001549E7">
              <w:t xml:space="preserve">Září  </w:t>
            </w:r>
          </w:p>
        </w:tc>
        <w:tc>
          <w:tcPr>
            <w:tcW w:w="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F73E9B" w:rsidP="00F73E9B" w:rsidRDefault="00F73E9B" w14:paraId="758AB58C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F73E9B" w:rsidP="00F73E9B" w:rsidRDefault="00F73E9B" w14:paraId="6563A29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Pr="003C7D8F" w:rsidR="00F73E9B" w:rsidP="00F73E9B" w:rsidRDefault="00F73E9B" w14:paraId="0B3FC0DB" w14:textId="3A612F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F73E9B" w:rsidP="00FB681B" w:rsidRDefault="00F73E9B" w14:paraId="27D63F57" w14:textId="3E1DFDAF">
            <w:pPr>
              <w:pStyle w:val="Normlntun"/>
              <w:framePr w:hSpace="0" w:wrap="auto" w:hAnchor="text" w:vAnchor="margin" w:yAlign="inline"/>
              <w:rPr>
                <w:b w:val="0"/>
                <w:bCs w:val="0"/>
                <w:szCs w:val="16"/>
              </w:rPr>
            </w:pPr>
            <w:r w:rsidRPr="00001F93">
              <w:rPr>
                <w:b w:val="0"/>
                <w:bCs w:val="0"/>
              </w:rPr>
              <w:t>Výklad, praktické příklady, procvičení</w:t>
            </w:r>
          </w:p>
        </w:tc>
        <w:tc>
          <w:tcPr>
            <w:tcW w:w="20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F73E9B" w:rsidP="00FB681B" w:rsidRDefault="00F73E9B" w14:paraId="6148C5C5" w14:textId="70EB4662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Dataprojektor, PC, tabule, fixy</w:t>
            </w:r>
          </w:p>
        </w:tc>
      </w:tr>
      <w:tr w:rsidRPr="003C7D8F" w:rsidR="001549E7" w:rsidTr="001549E7" w14:paraId="286E4895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F73E9B" w:rsidP="00FB681B" w:rsidRDefault="00F73E9B" w14:paraId="5B0ECD5D" w14:textId="6ED89974">
            <w:pPr>
              <w:pStyle w:val="Nadpis2"/>
              <w:framePr w:hSpace="0" w:wrap="auto" w:hAnchor="text" w:vAnchor="margin" w:yAlign="inline"/>
              <w:rPr>
                <w:bCs/>
              </w:rPr>
            </w:pPr>
            <w:r>
              <w:t>Základy jazyka Python</w:t>
            </w:r>
          </w:p>
          <w:p w:rsidRPr="00F73E9B" w:rsidR="00F73E9B" w:rsidP="00F73E9B" w:rsidRDefault="00F73E9B" w14:paraId="45C27E1B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Seznámení s IDLE</w:t>
            </w:r>
          </w:p>
          <w:p w:rsidRPr="00F73E9B" w:rsidR="00F73E9B" w:rsidP="00F73E9B" w:rsidRDefault="00F73E9B" w14:paraId="4FA040E2" w14:textId="04C48C45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Syntaxe</w:t>
            </w:r>
            <w:r>
              <w:rPr>
                <w:rFonts w:asciiTheme="majorHAnsi" w:hAnsiTheme="majorHAnsi"/>
              </w:rPr>
              <w:t xml:space="preserve"> jazyka Python</w:t>
            </w:r>
          </w:p>
          <w:p w:rsidRPr="00F73E9B" w:rsidR="00F73E9B" w:rsidP="00F73E9B" w:rsidRDefault="00F73E9B" w14:paraId="51E5FFA8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Proměnné</w:t>
            </w:r>
          </w:p>
          <w:p w:rsidRPr="00F73E9B" w:rsidR="00F73E9B" w:rsidP="00F73E9B" w:rsidRDefault="00F73E9B" w14:paraId="7F8DBCE6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Datové typy</w:t>
            </w:r>
          </w:p>
          <w:p w:rsidRPr="00F73E9B" w:rsidR="00F73E9B" w:rsidP="00F73E9B" w:rsidRDefault="00F73E9B" w14:paraId="14B6A032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Operátory</w:t>
            </w:r>
          </w:p>
          <w:p w:rsidRPr="00F73E9B" w:rsidR="00F73E9B" w:rsidP="00F73E9B" w:rsidRDefault="00F73E9B" w14:paraId="275B0A63" w14:textId="0E4538E9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Větvení a cykly</w:t>
            </w:r>
          </w:p>
        </w:tc>
        <w:tc>
          <w:tcPr>
            <w:tcW w:w="10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1549E7" w:rsidR="00F73E9B" w:rsidP="00FB681B" w:rsidRDefault="00F73E9B" w14:paraId="6AAA47FC" w14:textId="546AA104">
            <w:pPr>
              <w:pStyle w:val="Normlntun"/>
              <w:framePr w:hSpace="0" w:wrap="auto" w:hAnchor="text" w:vAnchor="margin" w:yAlign="inline"/>
            </w:pPr>
            <w:r w:rsidRPr="001549E7">
              <w:t>Září–listopad</w:t>
            </w:r>
          </w:p>
        </w:tc>
        <w:tc>
          <w:tcPr>
            <w:tcW w:w="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F73E9B" w:rsidP="00F73E9B" w:rsidRDefault="00F73E9B" w14:paraId="109BFCA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:rsidR="00F73E9B" w:rsidP="00F73E9B" w:rsidRDefault="00F73E9B" w14:paraId="4B3833C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73E9B" w:rsidP="00F73E9B" w:rsidRDefault="00F73E9B" w14:paraId="46278AC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73E9B" w:rsidP="00F73E9B" w:rsidRDefault="00F73E9B" w14:paraId="760499B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73E9B" w:rsidP="00F73E9B" w:rsidRDefault="00F73E9B" w14:paraId="2989C0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Pr="003C7D8F" w:rsidR="00F73E9B" w:rsidP="00F73E9B" w:rsidRDefault="00F73E9B" w14:paraId="48BCC49D" w14:textId="19B0042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F73E9B" w:rsidP="00F73E9B" w:rsidRDefault="00F73E9B" w14:paraId="1C42E90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F93">
              <w:rPr>
                <w:sz w:val="20"/>
                <w:szCs w:val="20"/>
              </w:rPr>
              <w:t>Výklad, praktické příklady, procvičení,</w:t>
            </w:r>
          </w:p>
          <w:p w:rsidRPr="00001F93" w:rsidR="00F73E9B" w:rsidP="00FB681B" w:rsidRDefault="00F73E9B" w14:paraId="0CCF9BD9" w14:textId="4DF375E8">
            <w:pPr>
              <w:pStyle w:val="Normlntun"/>
              <w:framePr w:hSpace="0" w:wrap="auto" w:hAnchor="text" w:vAnchor="margin" w:yAlign="inline"/>
              <w:rPr>
                <w:b w:val="0"/>
                <w:bCs w:val="0"/>
                <w:szCs w:val="16"/>
              </w:rPr>
            </w:pPr>
            <w:r w:rsidRPr="00001F93">
              <w:rPr>
                <w:b w:val="0"/>
                <w:bCs w:val="0"/>
              </w:rPr>
              <w:t>samostatná práce žáků</w:t>
            </w:r>
          </w:p>
        </w:tc>
        <w:tc>
          <w:tcPr>
            <w:tcW w:w="20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F73E9B" w:rsidP="00FB681B" w:rsidRDefault="00F73E9B" w14:paraId="139A7B06" w14:textId="4B340498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Dataprojektor, PC, tabule, fixy</w:t>
            </w:r>
          </w:p>
        </w:tc>
      </w:tr>
      <w:tr w:rsidRPr="003C7D8F" w:rsidR="001549E7" w:rsidTr="001549E7" w14:paraId="057D9258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549E7" w:rsidP="00FB681B" w:rsidRDefault="001549E7" w14:paraId="29E346D6" w14:textId="4D277DFE">
            <w:pPr>
              <w:pStyle w:val="Nadpis2"/>
              <w:framePr w:hSpace="0" w:wrap="auto" w:hAnchor="text" w:vAnchor="margin" w:yAlign="inline"/>
            </w:pPr>
            <w:r>
              <w:t>Python</w:t>
            </w:r>
          </w:p>
          <w:p w:rsidRPr="00F73E9B" w:rsidR="001549E7" w:rsidP="001549E7" w:rsidRDefault="001549E7" w14:paraId="23A9032C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Pole, seznamy</w:t>
            </w:r>
          </w:p>
          <w:p w:rsidRPr="00F73E9B" w:rsidR="001549E7" w:rsidP="001549E7" w:rsidRDefault="001549E7" w14:paraId="25EB78A4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Funkce</w:t>
            </w:r>
          </w:p>
          <w:p w:rsidRPr="00F73E9B" w:rsidR="001549E7" w:rsidP="001549E7" w:rsidRDefault="001549E7" w14:paraId="557FF442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73E9B">
              <w:rPr>
                <w:rFonts w:asciiTheme="majorHAnsi" w:hAnsiTheme="majorHAnsi"/>
              </w:rPr>
              <w:t>Projekt</w:t>
            </w:r>
          </w:p>
          <w:p w:rsidRPr="00F73E9B" w:rsidR="001549E7" w:rsidP="001549E7" w:rsidRDefault="001549E7" w14:paraId="06F37E1C" w14:textId="549BECE3">
            <w:pPr>
              <w:pStyle w:val="Odstavecseseznamem"/>
              <w:numPr>
                <w:ilvl w:val="0"/>
                <w:numId w:val="5"/>
              </w:numPr>
              <w:rPr>
                <w:szCs w:val="20"/>
              </w:rPr>
            </w:pPr>
            <w:r w:rsidRPr="00F73E9B">
              <w:rPr>
                <w:rFonts w:asciiTheme="majorHAnsi" w:hAnsiTheme="majorHAnsi"/>
              </w:rPr>
              <w:t>Vyhodnocení projektu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549E7" w:rsidR="001549E7" w:rsidP="00FB681B" w:rsidRDefault="001549E7" w14:paraId="4639B2FE" w14:textId="77777777">
            <w:pPr>
              <w:pStyle w:val="Normlntun"/>
              <w:framePr w:hSpace="0" w:wrap="auto" w:hAnchor="text" w:vAnchor="margin" w:yAlign="inline"/>
            </w:pPr>
            <w:r w:rsidRPr="001549E7">
              <w:t>Listopad–Únor</w:t>
            </w:r>
          </w:p>
        </w:tc>
        <w:tc>
          <w:tcPr>
            <w:tcW w:w="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1549E7" w:rsidR="001549E7" w:rsidP="001549E7" w:rsidRDefault="001549E7" w14:paraId="7C44AEF1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549E7">
              <w:rPr>
                <w:b/>
                <w:bCs/>
                <w:sz w:val="20"/>
                <w:szCs w:val="20"/>
              </w:rPr>
              <w:t>15</w:t>
            </w:r>
          </w:p>
          <w:p w:rsidRPr="001549E7" w:rsidR="001549E7" w:rsidP="001549E7" w:rsidRDefault="001549E7" w14:paraId="71F842BE" w14:textId="777777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549E7">
              <w:rPr>
                <w:sz w:val="20"/>
                <w:szCs w:val="20"/>
              </w:rPr>
              <w:t>4</w:t>
            </w:r>
          </w:p>
          <w:p w:rsidRPr="001549E7" w:rsidR="001549E7" w:rsidP="001549E7" w:rsidRDefault="001549E7" w14:paraId="5C25622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49E7">
              <w:rPr>
                <w:sz w:val="20"/>
                <w:szCs w:val="20"/>
              </w:rPr>
              <w:t>2</w:t>
            </w:r>
          </w:p>
          <w:p w:rsidRPr="001549E7" w:rsidR="001549E7" w:rsidP="001549E7" w:rsidRDefault="001549E7" w14:paraId="2132E74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49E7">
              <w:rPr>
                <w:sz w:val="20"/>
                <w:szCs w:val="20"/>
              </w:rPr>
              <w:t>6</w:t>
            </w:r>
          </w:p>
          <w:p w:rsidRPr="001549E7" w:rsidR="001549E7" w:rsidP="001549E7" w:rsidRDefault="001549E7" w14:paraId="38E068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49E7">
              <w:rPr>
                <w:sz w:val="20"/>
                <w:szCs w:val="20"/>
              </w:rPr>
              <w:t>1</w:t>
            </w:r>
          </w:p>
          <w:p w:rsidRPr="001549E7" w:rsidR="001549E7" w:rsidP="00FB681B" w:rsidRDefault="001549E7" w14:paraId="5B69C029" w14:textId="15CD33B0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1549E7" w:rsidP="001549E7" w:rsidRDefault="001549E7" w14:paraId="7C9037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F93">
              <w:rPr>
                <w:sz w:val="20"/>
                <w:szCs w:val="20"/>
              </w:rPr>
              <w:t>Výklad, praktické příklady, procvičení,</w:t>
            </w:r>
          </w:p>
          <w:p w:rsidRPr="00001F93" w:rsidR="001549E7" w:rsidP="001549E7" w:rsidRDefault="001549E7" w14:paraId="439F7A6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F93">
              <w:rPr>
                <w:sz w:val="20"/>
                <w:szCs w:val="20"/>
              </w:rPr>
              <w:t>samostatná práce žáků,</w:t>
            </w:r>
          </w:p>
          <w:p w:rsidRPr="00001F93" w:rsidR="001549E7" w:rsidP="00FB681B" w:rsidRDefault="001549E7" w14:paraId="5AFE2A4E" w14:textId="582788AC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 </w:t>
            </w:r>
            <w:proofErr w:type="spellStart"/>
            <w:r w:rsidRPr="00001F93">
              <w:rPr>
                <w:b w:val="0"/>
                <w:bCs w:val="0"/>
              </w:rPr>
              <w:t>individ</w:t>
            </w:r>
            <w:proofErr w:type="spellEnd"/>
            <w:r w:rsidRPr="00001F93">
              <w:rPr>
                <w:b w:val="0"/>
                <w:bCs w:val="0"/>
              </w:rPr>
              <w:t>. výuka</w:t>
            </w:r>
          </w:p>
        </w:tc>
        <w:tc>
          <w:tcPr>
            <w:tcW w:w="20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1549E7" w:rsidP="00FB681B" w:rsidRDefault="001549E7" w14:paraId="63A9D5D7" w14:textId="169498D0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Dataprojektor, PC, tabule, fixy</w:t>
            </w:r>
          </w:p>
        </w:tc>
      </w:tr>
      <w:tr w:rsidRPr="003C7D8F" w:rsidR="001549E7" w:rsidTr="001549E7" w14:paraId="45C58AC3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549E7" w:rsidP="00FB681B" w:rsidRDefault="001549E7" w14:paraId="3D63E966" w14:textId="62143784">
            <w:pPr>
              <w:pStyle w:val="Nadpis2"/>
              <w:framePr w:hSpace="0" w:wrap="auto" w:hAnchor="text" w:vAnchor="margin" w:yAlign="inline"/>
            </w:pPr>
            <w:r>
              <w:t>Využití jazyka Python</w:t>
            </w:r>
          </w:p>
          <w:p w:rsidR="001549E7" w:rsidP="001549E7" w:rsidRDefault="001549E7" w14:paraId="7EAFF941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OOP Python</w:t>
            </w:r>
          </w:p>
          <w:p w:rsidRPr="003C7D8F" w:rsidR="001549E7" w:rsidP="001549E7" w:rsidRDefault="001549E7" w14:paraId="252E226A" w14:textId="1507A2D3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ython frameworky a knihovny</w:t>
            </w:r>
          </w:p>
        </w:tc>
        <w:tc>
          <w:tcPr>
            <w:tcW w:w="10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1549E7" w:rsidR="001549E7" w:rsidP="00FB681B" w:rsidRDefault="001549E7" w14:paraId="75EB03B0" w14:textId="09E2C9DA">
            <w:pPr>
              <w:pStyle w:val="Normlntun"/>
              <w:framePr w:hSpace="0" w:wrap="auto" w:hAnchor="text" w:vAnchor="margin" w:yAlign="inline"/>
            </w:pPr>
            <w:r>
              <w:t xml:space="preserve">Únor </w:t>
            </w:r>
          </w:p>
        </w:tc>
        <w:tc>
          <w:tcPr>
            <w:tcW w:w="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1549E7" w:rsidP="001549E7" w:rsidRDefault="001549E7" w14:paraId="5DCB7D83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1549E7" w:rsidP="001549E7" w:rsidRDefault="001549E7" w14:paraId="629AE10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549E7" w:rsidP="001549E7" w:rsidRDefault="001549E7" w14:paraId="6AB8C77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3C7D8F" w:rsidR="001549E7" w:rsidP="00FB681B" w:rsidRDefault="001549E7" w14:paraId="46B44B5E" w14:textId="5C665B5A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1549E7" w:rsidP="001549E7" w:rsidRDefault="001549E7" w14:paraId="1FE988A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F93">
              <w:rPr>
                <w:sz w:val="20"/>
                <w:szCs w:val="20"/>
              </w:rPr>
              <w:t>Výklad, praktické příklady, procvičení</w:t>
            </w:r>
          </w:p>
          <w:p w:rsidRPr="00001F93" w:rsidR="001549E7" w:rsidP="00FB681B" w:rsidRDefault="001549E7" w14:paraId="0DBC3DE7" w14:textId="4DC88029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</w:p>
        </w:tc>
        <w:tc>
          <w:tcPr>
            <w:tcW w:w="20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001F93" w:rsidR="001549E7" w:rsidP="00FB681B" w:rsidRDefault="001549E7" w14:paraId="099F77DA" w14:textId="5D4C740D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Dataprojektor, PC, tabule, fixy</w:t>
            </w:r>
          </w:p>
        </w:tc>
      </w:tr>
      <w:tr w:rsidRPr="003C7D8F" w:rsidR="001549E7" w:rsidTr="001549E7" w14:paraId="1E090820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549E7" w:rsidP="00FB681B" w:rsidRDefault="001549E7" w14:paraId="466926E4" w14:textId="6F70F2FB">
            <w:pPr>
              <w:pStyle w:val="Nadpis2"/>
              <w:framePr w:hSpace="0" w:wrap="auto" w:hAnchor="text" w:vAnchor="margin" w:yAlign="inline"/>
            </w:pPr>
            <w:r>
              <w:t>Úvod do relačních databází</w:t>
            </w:r>
          </w:p>
          <w:p w:rsidR="001549E7" w:rsidP="001549E7" w:rsidRDefault="001549E7" w14:paraId="5C9F4DE0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ákladní pojmy</w:t>
            </w:r>
          </w:p>
          <w:p w:rsidR="001549E7" w:rsidP="001549E7" w:rsidRDefault="001549E7" w14:paraId="1B179B36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Úvod do jazyka SQL</w:t>
            </w:r>
          </w:p>
          <w:p w:rsidRPr="00F73E9B" w:rsidR="001549E7" w:rsidP="001549E7" w:rsidRDefault="001549E7" w14:paraId="1BF38DB1" w14:textId="2E7E8EDB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Relační a nerelační databáze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549E7" w:rsidR="001549E7" w:rsidP="00FB681B" w:rsidRDefault="001549E7" w14:paraId="698F86DB" w14:textId="46A9497D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B681B" w:rsidR="001549E7" w:rsidP="00FB681B" w:rsidRDefault="001549E7" w14:paraId="42356B4E" w14:textId="2290EB84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FB681B">
              <w:rPr>
                <w:rStyle w:val="Siln"/>
                <w:rFonts w:asciiTheme="majorHAnsi" w:hAnsiTheme="majorHAnsi"/>
                <w:b/>
                <w:bCs/>
                <w:sz w:val="20"/>
              </w:rPr>
              <w:t>3</w:t>
            </w:r>
          </w:p>
          <w:p w:rsidRPr="003C7D8F" w:rsidR="001549E7" w:rsidP="00FB681B" w:rsidRDefault="001549E7" w14:paraId="5A608B0D" w14:textId="2CA7EAB1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1F93" w:rsidR="001549E7" w:rsidP="001549E7" w:rsidRDefault="001549E7" w14:paraId="1F3C4EF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F93">
              <w:rPr>
                <w:sz w:val="20"/>
                <w:szCs w:val="20"/>
              </w:rPr>
              <w:t>Výklad, praktické příklady, procvičení</w:t>
            </w:r>
          </w:p>
          <w:p w:rsidRPr="00001F93" w:rsidR="001549E7" w:rsidP="00FB681B" w:rsidRDefault="001549E7" w14:paraId="44C36629" w14:textId="5E6336DB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1F93" w:rsidR="001549E7" w:rsidP="00FB681B" w:rsidRDefault="001549E7" w14:paraId="17331714" w14:textId="7FCF17DE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Dataprojektor, PC, tabule, fixy</w:t>
            </w:r>
          </w:p>
        </w:tc>
      </w:tr>
      <w:tr w:rsidRPr="003C7D8F" w:rsidR="00F73E9B" w:rsidTr="001549E7" w14:paraId="28AA0AC1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F73E9B" w:rsidP="00FB681B" w:rsidRDefault="00F73E9B" w14:paraId="5B896D65" w14:textId="493AEC1C">
            <w:pPr>
              <w:pStyle w:val="Nadpis2"/>
              <w:framePr w:hSpace="0" w:wrap="auto" w:hAnchor="text" w:vAnchor="margin" w:yAlign="inline"/>
            </w:pPr>
            <w:r>
              <w:t>Příkazy jazyka SQL</w:t>
            </w:r>
          </w:p>
          <w:p w:rsidRPr="00F73E9B" w:rsidR="00F73E9B" w:rsidP="00F73E9B" w:rsidRDefault="00F73E9B" w14:paraId="3F6FD5DE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Příkazy SELECT, DELETE</w:t>
            </w:r>
          </w:p>
          <w:p w:rsidRPr="00F73E9B" w:rsidR="00F73E9B" w:rsidP="00F73E9B" w:rsidRDefault="00F73E9B" w14:paraId="7EE2AE78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Klauzule FROM, WHERE</w:t>
            </w:r>
          </w:p>
          <w:p w:rsidRPr="00F73E9B" w:rsidR="00F73E9B" w:rsidP="00F73E9B" w:rsidRDefault="00F73E9B" w14:paraId="720FFF14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Agregační funkce</w:t>
            </w:r>
          </w:p>
          <w:p w:rsidRPr="00F73E9B" w:rsidR="00F73E9B" w:rsidP="00F73E9B" w:rsidRDefault="00F73E9B" w14:paraId="5F75A34D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GROUP BY, ORDER BY</w:t>
            </w:r>
          </w:p>
          <w:p w:rsidRPr="00F73E9B" w:rsidR="00F73E9B" w:rsidP="00F73E9B" w:rsidRDefault="00F73E9B" w14:paraId="484EE98A" w14:textId="7777777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Příkazy INSERT, ALTER, UPDATE, CREATE</w:t>
            </w:r>
          </w:p>
          <w:p w:rsidRPr="00F73E9B" w:rsidR="00F73E9B" w:rsidP="00F73E9B" w:rsidRDefault="00F73E9B" w14:paraId="72817437" w14:textId="1EA747CA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Propojení tabulek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549E7" w:rsidR="00F73E9B" w:rsidP="00FB681B" w:rsidRDefault="001549E7" w14:paraId="6B5446C2" w14:textId="6EF6C0B0">
            <w:pPr>
              <w:pStyle w:val="Normlntun"/>
              <w:framePr w:hSpace="0" w:wrap="auto" w:hAnchor="text" w:vAnchor="margin" w:yAlign="inline"/>
            </w:pPr>
            <w:r w:rsidRPr="001549E7">
              <w:t>Březen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549E7" w:rsidR="00F73E9B" w:rsidP="00FB681B" w:rsidRDefault="001549E7" w14:paraId="1B2B6628" w14:textId="5324FC6B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1549E7">
              <w:rPr>
                <w:rStyle w:val="Siln"/>
                <w:rFonts w:asciiTheme="majorHAnsi" w:hAnsiTheme="majorHAnsi"/>
                <w:b/>
                <w:bCs/>
                <w:sz w:val="20"/>
              </w:rPr>
              <w:t>23</w:t>
            </w:r>
          </w:p>
          <w:p w:rsidRPr="003C7D8F" w:rsidR="00F73E9B" w:rsidP="00FB681B" w:rsidRDefault="00F73E9B" w14:paraId="70B8311B" w14:textId="39348CE4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1F93" w:rsidR="00F73E9B" w:rsidP="00FB681B" w:rsidRDefault="00F73E9B" w14:paraId="6540DE54" w14:textId="77777777">
            <w:pPr>
              <w:pStyle w:val="Normlntun"/>
              <w:framePr w:hSpace="0" w:wrap="auto" w:hAnchor="text" w:vAnchor="margin" w:yAlign="inline"/>
              <w:rPr>
                <w:b w:val="0"/>
                <w:bCs w:val="0"/>
                <w:szCs w:val="16"/>
              </w:rPr>
            </w:pPr>
            <w:r w:rsidRPr="00001F93">
              <w:rPr>
                <w:b w:val="0"/>
                <w:bCs w:val="0"/>
              </w:rPr>
              <w:t>Individuální,</w:t>
            </w:r>
          </w:p>
          <w:p w:rsidRPr="00001F93" w:rsidR="00F73E9B" w:rsidP="00FB681B" w:rsidRDefault="00F73E9B" w14:paraId="049E30BC" w14:textId="77777777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cvičení,</w:t>
            </w:r>
            <w:r w:rsidRPr="00001F93">
              <w:rPr>
                <w:b w:val="0"/>
                <w:bCs w:val="0"/>
              </w:rPr>
              <w:br/>
            </w:r>
            <w:r w:rsidRPr="00001F93">
              <w:rPr>
                <w:b w:val="0"/>
                <w:bCs w:val="0"/>
              </w:rPr>
              <w:t>diskuse,</w:t>
            </w:r>
          </w:p>
          <w:p w:rsidRPr="00001F93" w:rsidR="00F73E9B" w:rsidP="00FB681B" w:rsidRDefault="00F73E9B" w14:paraId="43C04535" w14:textId="77777777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projekt</w:t>
            </w:r>
            <w:r w:rsidRPr="00001F93">
              <w:rPr>
                <w:b w:val="0"/>
                <w:bCs w:val="0"/>
              </w:rPr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1F93" w:rsidR="00F73E9B" w:rsidP="00FB681B" w:rsidRDefault="00F73E9B" w14:paraId="422BE2D6" w14:textId="77777777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PC, Dataprojektor, prohlížeč, editor, WYSIWYG editor, server, FTP klient</w:t>
            </w:r>
          </w:p>
        </w:tc>
      </w:tr>
      <w:tr w:rsidRPr="003C7D8F" w:rsidR="00FB681B" w:rsidTr="002E4900" w14:paraId="11656FC2" w14:textId="77777777"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681B" w:rsidP="00FB681B" w:rsidRDefault="00FB681B" w14:paraId="1D870BA7" w14:textId="77777777">
            <w:pPr>
              <w:pStyle w:val="Nadpis2"/>
              <w:framePr w:hSpace="0" w:wrap="auto" w:hAnchor="text" w:vAnchor="margin" w:yAlign="inline"/>
            </w:pPr>
            <w:r>
              <w:t>Závěrečný projekt</w:t>
            </w:r>
          </w:p>
          <w:p w:rsidRPr="00F73E9B" w:rsidR="00FB681B" w:rsidP="00FB681B" w:rsidRDefault="00FB681B" w14:paraId="4D429678" w14:textId="4767655C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Zadání projektu</w:t>
            </w:r>
          </w:p>
          <w:p w:rsidRPr="00F73E9B" w:rsidR="00FB681B" w:rsidP="00FB681B" w:rsidRDefault="00FB681B" w14:paraId="2AB2291F" w14:textId="592F6B87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Řešení projektu</w:t>
            </w:r>
          </w:p>
          <w:p w:rsidRPr="00F73E9B" w:rsidR="00FB681B" w:rsidP="00FB681B" w:rsidRDefault="00FB681B" w14:paraId="5D5E6403" w14:textId="309BBA48">
            <w:pPr>
              <w:pStyle w:val="Odstavecseseznamem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rFonts w:asciiTheme="majorHAnsi" w:hAnsiTheme="majorHAnsi" w:eastAsiaTheme="majorEastAsia" w:cstheme="majorBidi"/>
                <w:szCs w:val="26"/>
              </w:rPr>
              <w:t>Prezentace projektu</w:t>
            </w:r>
          </w:p>
        </w:tc>
        <w:tc>
          <w:tcPr>
            <w:tcW w:w="10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681B" w:rsidR="00FB681B" w:rsidP="00FB681B" w:rsidRDefault="00FB681B" w14:paraId="092FB085" w14:textId="5685E7CA">
            <w:pPr>
              <w:pStyle w:val="Normlntun"/>
              <w:framePr w:hSpace="0" w:wrap="auto" w:hAnchor="text" w:vAnchor="margin" w:yAlign="inline"/>
            </w:pPr>
            <w:r w:rsidRPr="00FB681B">
              <w:t>Květen–červen</w:t>
            </w:r>
          </w:p>
        </w:tc>
        <w:tc>
          <w:tcPr>
            <w:tcW w:w="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FB681B" w:rsidP="00FB681B" w:rsidRDefault="00FB681B" w14:paraId="6A1A0580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FB681B" w:rsidP="00FB681B" w:rsidRDefault="00FB681B" w14:paraId="0351E68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B681B" w:rsidP="00FB681B" w:rsidRDefault="00FB681B" w14:paraId="780599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Pr="00FB681B" w:rsidR="00FB681B" w:rsidP="00FB681B" w:rsidRDefault="00FB681B" w14:paraId="0593813D" w14:textId="2353A440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FB681B"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01F93" w:rsidR="00FB681B" w:rsidP="00FB681B" w:rsidRDefault="00FB681B" w14:paraId="53BEACF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F93">
              <w:rPr>
                <w:sz w:val="20"/>
                <w:szCs w:val="20"/>
              </w:rPr>
              <w:t xml:space="preserve">Výklad, </w:t>
            </w:r>
          </w:p>
          <w:p w:rsidRPr="00001F93" w:rsidR="00FB681B" w:rsidP="00FB681B" w:rsidRDefault="00FB681B" w14:paraId="54FF48F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1F93">
              <w:rPr>
                <w:sz w:val="20"/>
                <w:szCs w:val="20"/>
              </w:rPr>
              <w:t>samostatná práce žáků,</w:t>
            </w:r>
          </w:p>
          <w:p w:rsidRPr="00001F93" w:rsidR="00FB681B" w:rsidP="00FB681B" w:rsidRDefault="00FB681B" w14:paraId="06D1A701" w14:textId="609F0A83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 </w:t>
            </w:r>
            <w:proofErr w:type="spellStart"/>
            <w:r w:rsidRPr="00001F93">
              <w:rPr>
                <w:b w:val="0"/>
                <w:bCs w:val="0"/>
              </w:rPr>
              <w:t>individ</w:t>
            </w:r>
            <w:proofErr w:type="spellEnd"/>
            <w:r w:rsidRPr="00001F93">
              <w:rPr>
                <w:b w:val="0"/>
                <w:bCs w:val="0"/>
              </w:rPr>
              <w:t>. výuka</w:t>
            </w:r>
          </w:p>
        </w:tc>
        <w:tc>
          <w:tcPr>
            <w:tcW w:w="20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01F93" w:rsidR="00FB681B" w:rsidP="00FB681B" w:rsidRDefault="00FB681B" w14:paraId="34007A6D" w14:textId="50633B2D">
            <w:pPr>
              <w:pStyle w:val="Normlntun"/>
              <w:framePr w:hSpace="0" w:wrap="auto" w:hAnchor="text" w:vAnchor="margin" w:yAlign="inline"/>
              <w:rPr>
                <w:b w:val="0"/>
                <w:bCs w:val="0"/>
              </w:rPr>
            </w:pPr>
            <w:r w:rsidRPr="00001F93">
              <w:rPr>
                <w:b w:val="0"/>
                <w:bCs w:val="0"/>
              </w:rPr>
              <w:t>Dataprojektor, PC, Access, tabule, fixy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2"/>
      <w:r w:rsidRPr="003C7D8F">
        <w:t>Schválení:</w:t>
      </w:r>
      <w:bookmarkEnd w:id="2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1F8501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F64AF9">
        <w:rPr>
          <w:rFonts w:asciiTheme="majorHAnsi" w:hAnsiTheme="majorHAnsi" w:cstheme="minorHAnsi"/>
          <w:sz w:val="20"/>
          <w:szCs w:val="20"/>
        </w:rPr>
        <w:t>Ondřej Pacner</w:t>
      </w:r>
    </w:p>
    <w:p w:rsidRPr="003C7D8F" w:rsidR="007278BC" w:rsidP="28BE3253" w:rsidRDefault="007278BC" w14:paraId="5F218B63" w14:textId="256E9A27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00AF128E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00AF128E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00AF128E" w:rsidR="1B53700B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="353A9614" w:rsidP="00AF128E" w:rsidRDefault="353A9614" w14:paraId="21036FC8" w14:textId="32D8DC74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00AF128E" w:rsidR="353A9614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00AF128E" w:rsidR="353A9614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00AF128E" w:rsidP="00AF128E" w:rsidRDefault="00AF128E" w14:paraId="1124031A" w14:textId="23D7F064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2D76" w:rsidP="00F70B10" w:rsidRDefault="00732D76" w14:paraId="2B6E9452" w14:textId="77777777">
      <w:pPr>
        <w:spacing w:after="0" w:line="240" w:lineRule="auto"/>
      </w:pPr>
      <w:r>
        <w:separator/>
      </w:r>
    </w:p>
  </w:endnote>
  <w:endnote w:type="continuationSeparator" w:id="0">
    <w:p w:rsidR="00732D76" w:rsidP="00F70B10" w:rsidRDefault="00732D76" w14:paraId="550DDA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2D76" w:rsidP="00F70B10" w:rsidRDefault="00732D76" w14:paraId="44D86368" w14:textId="77777777">
      <w:pPr>
        <w:spacing w:after="0" w:line="240" w:lineRule="auto"/>
      </w:pPr>
      <w:r>
        <w:separator/>
      </w:r>
    </w:p>
  </w:footnote>
  <w:footnote w:type="continuationSeparator" w:id="0">
    <w:p w:rsidR="00732D76" w:rsidP="00F70B10" w:rsidRDefault="00732D76" w14:paraId="59CD09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96884"/>
    <w:multiLevelType w:val="multilevel"/>
    <w:tmpl w:val="C430F9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A964B3"/>
    <w:multiLevelType w:val="multilevel"/>
    <w:tmpl w:val="98CC3170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eastAsia="Verdana" w:cs="Verdana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A58ECD36"/>
    <w:lvl w:ilvl="0" w:tplc="1DA6B97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65935">
    <w:abstractNumId w:val="2"/>
  </w:num>
  <w:num w:numId="2" w16cid:durableId="16349456">
    <w:abstractNumId w:val="0"/>
  </w:num>
  <w:num w:numId="3" w16cid:durableId="2039888353">
    <w:abstractNumId w:val="5"/>
  </w:num>
  <w:num w:numId="4" w16cid:durableId="32921752">
    <w:abstractNumId w:val="4"/>
  </w:num>
  <w:num w:numId="5" w16cid:durableId="2129277902">
    <w:abstractNumId w:val="4"/>
  </w:num>
  <w:num w:numId="6" w16cid:durableId="14534773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07401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340539">
    <w:abstractNumId w:val="4"/>
  </w:num>
  <w:num w:numId="9" w16cid:durableId="207411364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1F93"/>
    <w:rsid w:val="0003123B"/>
    <w:rsid w:val="00044791"/>
    <w:rsid w:val="000504B9"/>
    <w:rsid w:val="00097751"/>
    <w:rsid w:val="000F0FC3"/>
    <w:rsid w:val="000F74D6"/>
    <w:rsid w:val="001155BB"/>
    <w:rsid w:val="00122CF6"/>
    <w:rsid w:val="00132278"/>
    <w:rsid w:val="00143C1D"/>
    <w:rsid w:val="001549E7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21CA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A375A"/>
    <w:rsid w:val="006E07CF"/>
    <w:rsid w:val="006E0C52"/>
    <w:rsid w:val="007278BC"/>
    <w:rsid w:val="00732D76"/>
    <w:rsid w:val="00795945"/>
    <w:rsid w:val="007A76F8"/>
    <w:rsid w:val="007E6858"/>
    <w:rsid w:val="00804E59"/>
    <w:rsid w:val="008266D9"/>
    <w:rsid w:val="008302E9"/>
    <w:rsid w:val="00861B88"/>
    <w:rsid w:val="008678E4"/>
    <w:rsid w:val="0090557B"/>
    <w:rsid w:val="0093690D"/>
    <w:rsid w:val="00943ECB"/>
    <w:rsid w:val="00946058"/>
    <w:rsid w:val="00970AFF"/>
    <w:rsid w:val="009C3B99"/>
    <w:rsid w:val="00A173E5"/>
    <w:rsid w:val="00A41F28"/>
    <w:rsid w:val="00A759E5"/>
    <w:rsid w:val="00AF128E"/>
    <w:rsid w:val="00AF647F"/>
    <w:rsid w:val="00B17B1F"/>
    <w:rsid w:val="00B95C1B"/>
    <w:rsid w:val="00BB1FB1"/>
    <w:rsid w:val="00BB7F92"/>
    <w:rsid w:val="00BE1B85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86324"/>
    <w:rsid w:val="00DF5754"/>
    <w:rsid w:val="00E07D32"/>
    <w:rsid w:val="00E63C30"/>
    <w:rsid w:val="00EB5531"/>
    <w:rsid w:val="00EF1F7C"/>
    <w:rsid w:val="00F0390F"/>
    <w:rsid w:val="00F16EBC"/>
    <w:rsid w:val="00F51314"/>
    <w:rsid w:val="00F64AF9"/>
    <w:rsid w:val="00F70B10"/>
    <w:rsid w:val="00F73E9B"/>
    <w:rsid w:val="00F87B19"/>
    <w:rsid w:val="00FB681B"/>
    <w:rsid w:val="00FD6B22"/>
    <w:rsid w:val="00FE026F"/>
    <w:rsid w:val="00FF4890"/>
    <w:rsid w:val="1B53700B"/>
    <w:rsid w:val="28BE3253"/>
    <w:rsid w:val="353A9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FB681B"/>
    <w:pPr>
      <w:keepNext/>
      <w:keepLines/>
      <w:framePr w:hSpace="142" w:wrap="around" w:hAnchor="margin" w:vAnchor="text" w:y="1135"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FB681B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b/>
      <w:bCs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FB681B"/>
    <w:rPr>
      <w:rFonts w:eastAsia="Times New Roman" w:cs="Times New Roman" w:asciiTheme="majorHAnsi" w:hAnsiTheme="majorHAnsi"/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FB681B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431</_dlc_DocId>
    <_dlc_DocIdUrl xmlns="9d0ca0cf-2a35-4d1a-8451-71dcfb90f667">
      <Url>https://skolahostivar.sharepoint.com/sites/data/_layouts/15/DocIdRedir.aspx?ID=QYJ6VK6WDPCP-2026886553-439431</Url>
      <Description>QYJ6VK6WDPCP-2026886553-43943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AE7BD5-0967-4B28-B31E-B6457596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2</revision>
  <dcterms:created xsi:type="dcterms:W3CDTF">2025-04-29T11:10:00.0000000Z</dcterms:created>
  <dcterms:modified xsi:type="dcterms:W3CDTF">2025-10-05T07:31:12.5659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71e02bb-9de4-4c0d-ae39-b550a38cd35f</vt:lpwstr>
  </property>
  <property fmtid="{D5CDD505-2E9C-101B-9397-08002B2CF9AE}" pid="5" name="MediaServiceImageTags">
    <vt:lpwstr/>
  </property>
</Properties>
</file>